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05245">
    <v:background id="_x0000_s1025" o:bwmode="white" fillcolor="#205245">
      <v:fill r:id="rId4" o:title="0c18aae6e5d4742a677147e640f1-1418296 (1)" type="tile"/>
    </v:background>
  </w:background>
  <w:body>
    <w:bookmarkStart w:id="0" w:name="_GoBack"/>
    <w:bookmarkEnd w:id="0"/>
    <w:p w14:paraId="455536C1" w14:textId="2819C767" w:rsidR="00F453F7" w:rsidRDefault="00C85E7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11B8C" wp14:editId="24F9F1E4">
                <wp:simplePos x="0" y="0"/>
                <wp:positionH relativeFrom="column">
                  <wp:posOffset>5076497</wp:posOffset>
                </wp:positionH>
                <wp:positionV relativeFrom="paragraph">
                  <wp:posOffset>5565228</wp:posOffset>
                </wp:positionV>
                <wp:extent cx="1812311" cy="332356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311" cy="3323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3D9FD" w14:textId="77777777" w:rsidR="00AB0F8A" w:rsidRPr="003E52F2" w:rsidRDefault="00AB0F8A" w:rsidP="00AB0F8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t and Simple Steps</w:t>
                            </w:r>
                          </w:p>
                          <w:p w14:paraId="2C5EB419" w14:textId="77777777" w:rsidR="00AB0F8A" w:rsidRPr="003E52F2" w:rsidRDefault="00AB0F8A" w:rsidP="00AB0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</w:t>
                            </w:r>
                          </w:p>
                          <w:p w14:paraId="48300038" w14:textId="77777777" w:rsidR="00AB0F8A" w:rsidRPr="003E52F2" w:rsidRDefault="00AB0F8A" w:rsidP="00AB0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</w:t>
                            </w:r>
                          </w:p>
                          <w:p w14:paraId="748535B7" w14:textId="77777777" w:rsidR="00AB0F8A" w:rsidRPr="003E52F2" w:rsidRDefault="00AB0F8A" w:rsidP="00AB0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</w:t>
                            </w:r>
                          </w:p>
                          <w:p w14:paraId="356A915C" w14:textId="77777777" w:rsidR="00AB0F8A" w:rsidRPr="003E52F2" w:rsidRDefault="00AB0F8A" w:rsidP="00AB0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</w:t>
                            </w:r>
                          </w:p>
                          <w:p w14:paraId="54575535" w14:textId="77777777" w:rsidR="00AB0F8A" w:rsidRPr="003E52F2" w:rsidRDefault="00AB0F8A" w:rsidP="00AB0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n</w:t>
                            </w:r>
                          </w:p>
                          <w:p w14:paraId="356CA37A" w14:textId="77777777" w:rsidR="00AB0F8A" w:rsidRPr="003E52F2" w:rsidRDefault="00AB0F8A" w:rsidP="00AB0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!</w:t>
                            </w:r>
                          </w:p>
                          <w:p w14:paraId="23C85544" w14:textId="77777777" w:rsidR="00AB0F8A" w:rsidRPr="000669B1" w:rsidRDefault="00AB0F8A" w:rsidP="00AB0F8A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77BD24A" w14:textId="77777777" w:rsidR="00AB0F8A" w:rsidRPr="000669B1" w:rsidRDefault="00AB0F8A" w:rsidP="00AB0F8A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43F50C0" w14:textId="77777777" w:rsidR="00AB0F8A" w:rsidRPr="000669B1" w:rsidRDefault="00AB0F8A" w:rsidP="00AB0F8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C09B6DB" w14:textId="77777777" w:rsidR="00AB0F8A" w:rsidRPr="00CE46BE" w:rsidRDefault="00AB0F8A" w:rsidP="00AB0F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B8D8FC" w14:textId="77777777" w:rsidR="00AB0F8A" w:rsidRPr="009303E5" w:rsidRDefault="00AB0F8A" w:rsidP="00AB0F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6904D3" w14:textId="77777777" w:rsidR="00AB0F8A" w:rsidRPr="009303E5" w:rsidRDefault="00AB0F8A" w:rsidP="00AB0F8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11B8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9.7pt;margin-top:438.2pt;width:142.7pt;height:26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" filled="f" stroked="f">
                <v:textbox>
                  <w:txbxContent>
                    <w:p w14:paraId="7AD3D9FD" w14:textId="77777777" w:rsidR="00AB0F8A" w:rsidRPr="003E52F2" w:rsidRDefault="00AB0F8A" w:rsidP="00AB0F8A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t and Simple Steps</w:t>
                      </w:r>
                    </w:p>
                    <w:p w14:paraId="2C5EB419" w14:textId="77777777" w:rsidR="00AB0F8A" w:rsidRPr="003E52F2" w:rsidRDefault="00AB0F8A" w:rsidP="00AB0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</w:t>
                      </w:r>
                    </w:p>
                    <w:p w14:paraId="48300038" w14:textId="77777777" w:rsidR="00AB0F8A" w:rsidRPr="003E52F2" w:rsidRDefault="00AB0F8A" w:rsidP="00AB0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</w:t>
                      </w:r>
                    </w:p>
                    <w:p w14:paraId="748535B7" w14:textId="77777777" w:rsidR="00AB0F8A" w:rsidRPr="003E52F2" w:rsidRDefault="00AB0F8A" w:rsidP="00AB0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</w:t>
                      </w:r>
                    </w:p>
                    <w:p w14:paraId="356A915C" w14:textId="77777777" w:rsidR="00AB0F8A" w:rsidRPr="003E52F2" w:rsidRDefault="00AB0F8A" w:rsidP="00AB0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</w:t>
                      </w:r>
                    </w:p>
                    <w:p w14:paraId="54575535" w14:textId="77777777" w:rsidR="00AB0F8A" w:rsidRPr="003E52F2" w:rsidRDefault="00AB0F8A" w:rsidP="00AB0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n</w:t>
                      </w:r>
                    </w:p>
                    <w:p w14:paraId="356CA37A" w14:textId="77777777" w:rsidR="00AB0F8A" w:rsidRPr="003E52F2" w:rsidRDefault="00AB0F8A" w:rsidP="00AB0F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!</w:t>
                      </w:r>
                    </w:p>
                    <w:p w14:paraId="23C85544" w14:textId="77777777" w:rsidR="00AB0F8A" w:rsidRPr="000669B1" w:rsidRDefault="00AB0F8A" w:rsidP="00AB0F8A">
                      <w:pPr>
                        <w:pStyle w:val="ListParagraph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577BD24A" w14:textId="77777777" w:rsidR="00AB0F8A" w:rsidRPr="000669B1" w:rsidRDefault="00AB0F8A" w:rsidP="00AB0F8A">
                      <w:pPr>
                        <w:pStyle w:val="ListParagraph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43F50C0" w14:textId="77777777" w:rsidR="00AB0F8A" w:rsidRPr="000669B1" w:rsidRDefault="00AB0F8A" w:rsidP="00AB0F8A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C09B6DB" w14:textId="77777777" w:rsidR="00AB0F8A" w:rsidRPr="00CE46BE" w:rsidRDefault="00AB0F8A" w:rsidP="00AB0F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BB8D8FC" w14:textId="77777777" w:rsidR="00AB0F8A" w:rsidRPr="009303E5" w:rsidRDefault="00AB0F8A" w:rsidP="00AB0F8A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D6904D3" w14:textId="77777777" w:rsidR="00AB0F8A" w:rsidRPr="009303E5" w:rsidRDefault="00AB0F8A" w:rsidP="00AB0F8A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D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99F36" wp14:editId="3B35A704">
                <wp:simplePos x="0" y="0"/>
                <wp:positionH relativeFrom="column">
                  <wp:posOffset>-619125</wp:posOffset>
                </wp:positionH>
                <wp:positionV relativeFrom="paragraph">
                  <wp:posOffset>104774</wp:posOffset>
                </wp:positionV>
                <wp:extent cx="7353300" cy="29813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566160" w14:textId="60CE37FA" w:rsidR="00D4372B" w:rsidRPr="00895D35" w:rsidRDefault="00D4372B" w:rsidP="00D437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D35">
                              <w:rPr>
                                <w:b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ck-Start Guide </w:t>
                            </w:r>
                            <w:r w:rsidR="00D6385A">
                              <w:rPr>
                                <w:b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Pr="00895D35">
                              <w:rPr>
                                <w:b/>
                                <w:color w:val="FFFFFF" w:themeColor="background1"/>
                                <w:sz w:val="124"/>
                                <w:szCs w:val="1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ock Inv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99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8.75pt;margin-top:8.25pt;width:579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" filled="f" stroked="f">
                <v:textbox>
                  <w:txbxContent>
                    <w:p w14:paraId="6B566160" w14:textId="60CE37FA" w:rsidR="00D4372B" w:rsidRPr="00895D35" w:rsidRDefault="00D4372B" w:rsidP="00D4372B">
                      <w:pPr>
                        <w:jc w:val="center"/>
                        <w:rPr>
                          <w:b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D35">
                        <w:rPr>
                          <w:b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ck-Start Guide </w:t>
                      </w:r>
                      <w:r w:rsidR="00D6385A">
                        <w:rPr>
                          <w:b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Pr="00895D35">
                        <w:rPr>
                          <w:b/>
                          <w:color w:val="FFFFFF" w:themeColor="background1"/>
                          <w:sz w:val="124"/>
                          <w:szCs w:val="1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ock Investing</w:t>
                      </w:r>
                    </w:p>
                  </w:txbxContent>
                </v:textbox>
              </v:shape>
            </w:pict>
          </mc:Fallback>
        </mc:AlternateContent>
      </w:r>
      <w:r w:rsidR="00895D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165F8" wp14:editId="6FAB32F8">
                <wp:simplePos x="0" y="0"/>
                <wp:positionH relativeFrom="column">
                  <wp:posOffset>-2562225</wp:posOffset>
                </wp:positionH>
                <wp:positionV relativeFrom="paragraph">
                  <wp:posOffset>-171450</wp:posOffset>
                </wp:positionV>
                <wp:extent cx="10862945" cy="3028950"/>
                <wp:effectExtent l="38100" t="19050" r="5270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294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37F5" w14:textId="77777777" w:rsidR="00D4372B" w:rsidRDefault="00D4372B" w:rsidP="00D43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65F8" id="Rectangle 1" o:spid="_x0000_s1028" style="position:absolute;margin-left:-201.75pt;margin-top:-13.5pt;width:855.35pt;height:2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" fillcolor="#56879e [3160]" strokecolor="#54849a [3208]">
                <v:fill color2="#466e81 [2696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textbox>
                  <w:txbxContent>
                    <w:p w14:paraId="465F37F5" w14:textId="77777777" w:rsidR="00D4372B" w:rsidRDefault="00D4372B" w:rsidP="00D4372B"/>
                  </w:txbxContent>
                </v:textbox>
              </v:rect>
            </w:pict>
          </mc:Fallback>
        </mc:AlternateContent>
      </w:r>
      <w:r w:rsidR="00895D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84791" wp14:editId="08D27DA6">
                <wp:simplePos x="0" y="0"/>
                <wp:positionH relativeFrom="column">
                  <wp:posOffset>-831850</wp:posOffset>
                </wp:positionH>
                <wp:positionV relativeFrom="paragraph">
                  <wp:posOffset>-666750</wp:posOffset>
                </wp:positionV>
                <wp:extent cx="7353300" cy="495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A8A3A" w14:textId="3EA5CE57" w:rsidR="00AB0F8A" w:rsidRPr="003E52F2" w:rsidRDefault="00AB0F8A" w:rsidP="00AB0F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rt </w:t>
                            </w:r>
                            <w:r w:rsidR="00B438A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ng Today</w:t>
                            </w:r>
                            <w:r w:rsidRPr="003E52F2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The</w:t>
                            </w:r>
                            <w:r w:rsidR="00895D35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s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4791" id="Text Box 12" o:spid="_x0000_s1029" type="#_x0000_t202" style="position:absolute;margin-left:-65.5pt;margin-top:-52.5pt;width:579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" filled="f" stroked="f">
                <v:textbox>
                  <w:txbxContent>
                    <w:p w14:paraId="6B2A8A3A" w14:textId="3EA5CE57" w:rsidR="00AB0F8A" w:rsidRPr="003E52F2" w:rsidRDefault="00AB0F8A" w:rsidP="00AB0F8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rt </w:t>
                      </w:r>
                      <w:r w:rsidR="00B438A0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sting Today</w:t>
                      </w:r>
                      <w:r w:rsidRPr="003E52F2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The</w:t>
                      </w:r>
                      <w:r w:rsidR="00895D35">
                        <w:rPr>
                          <w:b/>
                          <w:color w:val="FFFFFF" w:themeColor="background1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stest</w:t>
                      </w:r>
                    </w:p>
                  </w:txbxContent>
                </v:textbox>
              </v:shape>
            </w:pict>
          </mc:Fallback>
        </mc:AlternateContent>
      </w:r>
      <w:r w:rsidR="00895D35">
        <w:rPr>
          <w:noProof/>
        </w:rPr>
        <w:drawing>
          <wp:anchor distT="0" distB="0" distL="114300" distR="114300" simplePos="0" relativeHeight="251666432" behindDoc="0" locked="0" layoutInCell="1" allowOverlap="1" wp14:anchorId="379DB440" wp14:editId="65B38B3C">
            <wp:simplePos x="0" y="0"/>
            <wp:positionH relativeFrom="column">
              <wp:posOffset>2887345</wp:posOffset>
            </wp:positionH>
            <wp:positionV relativeFrom="paragraph">
              <wp:posOffset>5741035</wp:posOffset>
            </wp:positionV>
            <wp:extent cx="725170" cy="725170"/>
            <wp:effectExtent l="0" t="0" r="0" b="0"/>
            <wp:wrapThrough wrapText="bothSides">
              <wp:wrapPolygon edited="0">
                <wp:start x="11916" y="0"/>
                <wp:lineTo x="6809" y="5674"/>
                <wp:lineTo x="5674" y="8511"/>
                <wp:lineTo x="1702" y="14186"/>
                <wp:lineTo x="1702" y="15320"/>
                <wp:lineTo x="10781" y="19292"/>
                <wp:lineTo x="11916" y="20995"/>
                <wp:lineTo x="14186" y="20995"/>
                <wp:lineTo x="14753" y="19292"/>
                <wp:lineTo x="13618" y="10214"/>
                <wp:lineTo x="18725" y="9646"/>
                <wp:lineTo x="19860" y="5674"/>
                <wp:lineTo x="16455" y="0"/>
                <wp:lineTo x="11916" y="0"/>
              </wp:wrapPolygon>
            </wp:wrapThrough>
            <wp:docPr id="9" name="Graphic 9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35">
        <w:rPr>
          <w:noProof/>
        </w:rPr>
        <w:drawing>
          <wp:anchor distT="0" distB="0" distL="114300" distR="114300" simplePos="0" relativeHeight="251665408" behindDoc="0" locked="0" layoutInCell="1" allowOverlap="1" wp14:anchorId="2BB6905D" wp14:editId="16CE30D8">
            <wp:simplePos x="0" y="0"/>
            <wp:positionH relativeFrom="column">
              <wp:posOffset>892175</wp:posOffset>
            </wp:positionH>
            <wp:positionV relativeFrom="paragraph">
              <wp:posOffset>6598285</wp:posOffset>
            </wp:positionV>
            <wp:extent cx="661670" cy="661670"/>
            <wp:effectExtent l="0" t="0" r="0" b="5080"/>
            <wp:wrapThrough wrapText="bothSides">
              <wp:wrapPolygon edited="0">
                <wp:start x="9950" y="0"/>
                <wp:lineTo x="4353" y="9950"/>
                <wp:lineTo x="3731" y="21144"/>
                <wp:lineTo x="14303" y="21144"/>
                <wp:lineTo x="14303" y="20522"/>
                <wp:lineTo x="18035" y="10572"/>
                <wp:lineTo x="13060" y="0"/>
                <wp:lineTo x="9950" y="0"/>
              </wp:wrapPolygon>
            </wp:wrapThrough>
            <wp:docPr id="8" name="Graphic 8" descr="W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lk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35">
        <w:rPr>
          <w:noProof/>
        </w:rPr>
        <w:drawing>
          <wp:anchor distT="0" distB="0" distL="114300" distR="114300" simplePos="0" relativeHeight="251664384" behindDoc="0" locked="0" layoutInCell="1" allowOverlap="1" wp14:anchorId="7679F685" wp14:editId="75599C28">
            <wp:simplePos x="0" y="0"/>
            <wp:positionH relativeFrom="column">
              <wp:posOffset>-737235</wp:posOffset>
            </wp:positionH>
            <wp:positionV relativeFrom="paragraph">
              <wp:posOffset>8002270</wp:posOffset>
            </wp:positionV>
            <wp:extent cx="756745" cy="756745"/>
            <wp:effectExtent l="0" t="0" r="0" b="0"/>
            <wp:wrapNone/>
            <wp:docPr id="7" name="Graphic 7" descr="Cra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wl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5" cy="75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35">
        <w:rPr>
          <w:noProof/>
        </w:rPr>
        <w:drawing>
          <wp:anchor distT="0" distB="0" distL="114300" distR="114300" simplePos="0" relativeHeight="251662336" behindDoc="0" locked="0" layoutInCell="1" allowOverlap="1" wp14:anchorId="73FF19BC" wp14:editId="7E8F7D65">
            <wp:simplePos x="0" y="0"/>
            <wp:positionH relativeFrom="column">
              <wp:posOffset>-2085975</wp:posOffset>
            </wp:positionH>
            <wp:positionV relativeFrom="paragraph">
              <wp:posOffset>4963795</wp:posOffset>
            </wp:positionV>
            <wp:extent cx="6648450" cy="4574540"/>
            <wp:effectExtent l="0" t="0" r="0" b="0"/>
            <wp:wrapNone/>
            <wp:docPr id="3" name="Graphic 3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wardTrend_LT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5745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95250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FFE67" wp14:editId="5912F077">
                <wp:simplePos x="0" y="0"/>
                <wp:positionH relativeFrom="column">
                  <wp:posOffset>1262652</wp:posOffset>
                </wp:positionH>
                <wp:positionV relativeFrom="paragraph">
                  <wp:posOffset>8724900</wp:posOffset>
                </wp:positionV>
                <wp:extent cx="3953328" cy="589189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328" cy="589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944B5" w14:textId="45655412" w:rsidR="00E8195F" w:rsidRPr="003E52F2" w:rsidRDefault="00E8195F" w:rsidP="00E8195F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Ricardo Jacome</w:t>
                            </w:r>
                          </w:p>
                          <w:p w14:paraId="51ADA726" w14:textId="77777777" w:rsidR="00E8195F" w:rsidRPr="000669B1" w:rsidRDefault="00E8195F" w:rsidP="00E8195F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DF23D04" w14:textId="77777777" w:rsidR="00E8195F" w:rsidRPr="000669B1" w:rsidRDefault="00E8195F" w:rsidP="00E8195F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11B7E9F" w14:textId="77777777" w:rsidR="00E8195F" w:rsidRPr="000669B1" w:rsidRDefault="00E8195F" w:rsidP="00E8195F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6D56E22" w14:textId="77777777" w:rsidR="00E8195F" w:rsidRPr="00CE46BE" w:rsidRDefault="00E8195F" w:rsidP="00E819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4EED60F" w14:textId="77777777" w:rsidR="00E8195F" w:rsidRPr="009303E5" w:rsidRDefault="00E8195F" w:rsidP="00E819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96D0C5" w14:textId="77777777" w:rsidR="00E8195F" w:rsidRPr="009303E5" w:rsidRDefault="00E8195F" w:rsidP="00E8195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FE67" id="Text Box 16" o:spid="_x0000_s1030" type="#_x0000_t202" style="position:absolute;margin-left:99.4pt;margin-top:687pt;width:311.3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" filled="f" stroked="f">
                <v:textbox>
                  <w:txbxContent>
                    <w:p w14:paraId="4E5944B5" w14:textId="45655412" w:rsidR="00E8195F" w:rsidRPr="003E52F2" w:rsidRDefault="00E8195F" w:rsidP="00E8195F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Ricardo Jacome</w:t>
                      </w:r>
                    </w:p>
                    <w:p w14:paraId="51ADA726" w14:textId="77777777" w:rsidR="00E8195F" w:rsidRPr="000669B1" w:rsidRDefault="00E8195F" w:rsidP="00E8195F">
                      <w:pPr>
                        <w:pStyle w:val="ListParagraph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DF23D04" w14:textId="77777777" w:rsidR="00E8195F" w:rsidRPr="000669B1" w:rsidRDefault="00E8195F" w:rsidP="00E8195F">
                      <w:pPr>
                        <w:pStyle w:val="ListParagraph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11B7E9F" w14:textId="77777777" w:rsidR="00E8195F" w:rsidRPr="000669B1" w:rsidRDefault="00E8195F" w:rsidP="00E8195F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6D56E22" w14:textId="77777777" w:rsidR="00E8195F" w:rsidRPr="00CE46BE" w:rsidRDefault="00E8195F" w:rsidP="00E8195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4EED60F" w14:textId="77777777" w:rsidR="00E8195F" w:rsidRPr="009303E5" w:rsidRDefault="00E8195F" w:rsidP="00E8195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996D0C5" w14:textId="77777777" w:rsidR="00E8195F" w:rsidRPr="009303E5" w:rsidRDefault="00E8195F" w:rsidP="00E8195F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9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6CA2B" wp14:editId="144B352F">
                <wp:simplePos x="0" y="0"/>
                <wp:positionH relativeFrom="column">
                  <wp:posOffset>-2231136</wp:posOffset>
                </wp:positionH>
                <wp:positionV relativeFrom="paragraph">
                  <wp:posOffset>8766048</wp:posOffset>
                </wp:positionV>
                <wp:extent cx="10862945" cy="694944"/>
                <wp:effectExtent l="38100" t="19050" r="52705" b="863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2945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FC3FC" w14:textId="77777777" w:rsidR="00E8195F" w:rsidRDefault="00E8195F" w:rsidP="00E819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CA2B" id="Rectangle 4" o:spid="_x0000_s1031" style="position:absolute;margin-left:-175.7pt;margin-top:690.25pt;width:855.35pt;height:5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" fillcolor="#56879e [3160]" strokecolor="#54849a [3208]">
                <v:fill color2="#466e81 [2696]" rotate="t" focus="100%" type="gradient">
                  <o:fill v:ext="view" type="gradientUnscaled"/>
                </v:fill>
                <v:stroke endcap="round"/>
                <v:shadow on="t" color="black" opacity="29491f" origin=",.5" offset="0"/>
                <v:textbox>
                  <w:txbxContent>
                    <w:p w14:paraId="60EFC3FC" w14:textId="77777777" w:rsidR="00E8195F" w:rsidRDefault="00E8195F" w:rsidP="00E8195F"/>
                  </w:txbxContent>
                </v:textbox>
              </v:rect>
            </w:pict>
          </mc:Fallback>
        </mc:AlternateContent>
      </w:r>
      <w:r w:rsidR="003E52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9F520" wp14:editId="1EA87F4E">
                <wp:simplePos x="0" y="0"/>
                <wp:positionH relativeFrom="column">
                  <wp:posOffset>-1016000</wp:posOffset>
                </wp:positionH>
                <wp:positionV relativeFrom="paragraph">
                  <wp:posOffset>3086100</wp:posOffset>
                </wp:positionV>
                <wp:extent cx="7759700" cy="2654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A121D" w14:textId="6B3D5CB7" w:rsidR="000669B1" w:rsidRPr="003E52F2" w:rsidRDefault="000669B1" w:rsidP="000669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total-beginner guide in investments and the stock market</w:t>
                            </w:r>
                          </w:p>
                          <w:p w14:paraId="4535A452" w14:textId="77777777" w:rsidR="000669B1" w:rsidRPr="003E52F2" w:rsidRDefault="000669B1" w:rsidP="000669B1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EDCA10" w14:textId="2C1AD8D6" w:rsidR="000669B1" w:rsidRPr="003E52F2" w:rsidRDefault="009303E5" w:rsidP="000669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aightforward points and all basic tools for investing</w:t>
                            </w:r>
                          </w:p>
                          <w:p w14:paraId="7E6D8D58" w14:textId="77777777" w:rsidR="000669B1" w:rsidRPr="003E52F2" w:rsidRDefault="000669B1" w:rsidP="000669B1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D45863" w14:textId="1CFD4311" w:rsidR="000669B1" w:rsidRPr="003E52F2" w:rsidRDefault="000669B1" w:rsidP="000669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2F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learning how to make profits outside from a regular job</w:t>
                            </w:r>
                          </w:p>
                          <w:p w14:paraId="2C4FABB4" w14:textId="77777777" w:rsidR="000669B1" w:rsidRPr="003E52F2" w:rsidRDefault="000669B1" w:rsidP="000669B1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AD4C9" w14:textId="3B0294EE" w:rsidR="000669B1" w:rsidRPr="003E52F2" w:rsidRDefault="0014468D" w:rsidP="000669B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the learner who wants a quick introduction</w:t>
                            </w:r>
                          </w:p>
                          <w:p w14:paraId="0E41E5EF" w14:textId="77777777" w:rsidR="000669B1" w:rsidRPr="000669B1" w:rsidRDefault="000669B1" w:rsidP="000669B1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11EBD2C" w14:textId="77777777" w:rsidR="000669B1" w:rsidRPr="000669B1" w:rsidRDefault="000669B1" w:rsidP="000669B1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34BEF10" w14:textId="77777777" w:rsidR="000669B1" w:rsidRPr="000669B1" w:rsidRDefault="000669B1" w:rsidP="00CE46B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31F2DD9" w14:textId="77777777" w:rsidR="00CE46BE" w:rsidRPr="00CE46BE" w:rsidRDefault="00CE46BE" w:rsidP="00CE46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E2ED366" w14:textId="77777777" w:rsidR="009303E5" w:rsidRPr="009303E5" w:rsidRDefault="009303E5" w:rsidP="009303E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70A362" w14:textId="77777777" w:rsidR="009303E5" w:rsidRPr="009303E5" w:rsidRDefault="009303E5" w:rsidP="009303E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F520" id="Text Box 11" o:spid="_x0000_s1032" type="#_x0000_t202" style="position:absolute;margin-left:-80pt;margin-top:243pt;width:611pt;height:20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" filled="f" stroked="f">
                <v:textbox>
                  <w:txbxContent>
                    <w:p w14:paraId="2A1A121D" w14:textId="6B3D5CB7" w:rsidR="000669B1" w:rsidRPr="003E52F2" w:rsidRDefault="000669B1" w:rsidP="000669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total-beginner guide in investments and the stock market</w:t>
                      </w:r>
                    </w:p>
                    <w:p w14:paraId="4535A452" w14:textId="77777777" w:rsidR="000669B1" w:rsidRPr="003E52F2" w:rsidRDefault="000669B1" w:rsidP="000669B1">
                      <w:pPr>
                        <w:pStyle w:val="ListParagraph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EDCA10" w14:textId="2C1AD8D6" w:rsidR="000669B1" w:rsidRPr="003E52F2" w:rsidRDefault="009303E5" w:rsidP="000669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aightforward points and all basic tools for investing</w:t>
                      </w:r>
                    </w:p>
                    <w:p w14:paraId="7E6D8D58" w14:textId="77777777" w:rsidR="000669B1" w:rsidRPr="003E52F2" w:rsidRDefault="000669B1" w:rsidP="000669B1">
                      <w:pPr>
                        <w:pStyle w:val="ListParagraph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D45863" w14:textId="1CFD4311" w:rsidR="000669B1" w:rsidRPr="003E52F2" w:rsidRDefault="000669B1" w:rsidP="000669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52F2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learning how to make profits outside from a regular job</w:t>
                      </w:r>
                    </w:p>
                    <w:p w14:paraId="2C4FABB4" w14:textId="77777777" w:rsidR="000669B1" w:rsidRPr="003E52F2" w:rsidRDefault="000669B1" w:rsidP="000669B1">
                      <w:pPr>
                        <w:pStyle w:val="ListParagraph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7AD4C9" w14:textId="3B0294EE" w:rsidR="000669B1" w:rsidRPr="003E52F2" w:rsidRDefault="0014468D" w:rsidP="000669B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the learner who wants a quick introduction</w:t>
                      </w:r>
                    </w:p>
                    <w:p w14:paraId="0E41E5EF" w14:textId="77777777" w:rsidR="000669B1" w:rsidRPr="000669B1" w:rsidRDefault="000669B1" w:rsidP="000669B1">
                      <w:pPr>
                        <w:pStyle w:val="ListParagraph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11EBD2C" w14:textId="77777777" w:rsidR="000669B1" w:rsidRPr="000669B1" w:rsidRDefault="000669B1" w:rsidP="000669B1">
                      <w:pPr>
                        <w:pStyle w:val="ListParagraph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34BEF10" w14:textId="77777777" w:rsidR="000669B1" w:rsidRPr="000669B1" w:rsidRDefault="000669B1" w:rsidP="00CE46B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31F2DD9" w14:textId="77777777" w:rsidR="00CE46BE" w:rsidRPr="00CE46BE" w:rsidRDefault="00CE46BE" w:rsidP="00CE46B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E2ED366" w14:textId="77777777" w:rsidR="009303E5" w:rsidRPr="009303E5" w:rsidRDefault="009303E5" w:rsidP="009303E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570A362" w14:textId="77777777" w:rsidR="009303E5" w:rsidRPr="009303E5" w:rsidRDefault="009303E5" w:rsidP="009303E5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53F7" w:rsidSect="00D43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1104" w14:textId="77777777" w:rsidR="00285ED8" w:rsidRDefault="00285ED8" w:rsidP="00D4372B">
      <w:pPr>
        <w:spacing w:after="0" w:line="240" w:lineRule="auto"/>
      </w:pPr>
      <w:r>
        <w:separator/>
      </w:r>
    </w:p>
  </w:endnote>
  <w:endnote w:type="continuationSeparator" w:id="0">
    <w:p w14:paraId="26483B88" w14:textId="77777777" w:rsidR="00285ED8" w:rsidRDefault="00285ED8" w:rsidP="00D4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EAB68" w14:textId="77777777" w:rsidR="00285ED8" w:rsidRDefault="00285ED8" w:rsidP="00D4372B">
      <w:pPr>
        <w:spacing w:after="0" w:line="240" w:lineRule="auto"/>
      </w:pPr>
      <w:r>
        <w:separator/>
      </w:r>
    </w:p>
  </w:footnote>
  <w:footnote w:type="continuationSeparator" w:id="0">
    <w:p w14:paraId="40BBDA11" w14:textId="77777777" w:rsidR="00285ED8" w:rsidRDefault="00285ED8" w:rsidP="00D4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028"/>
    <w:multiLevelType w:val="hybridMultilevel"/>
    <w:tmpl w:val="085C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1B8"/>
    <w:multiLevelType w:val="hybridMultilevel"/>
    <w:tmpl w:val="391C73A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2B"/>
    <w:rsid w:val="000669B1"/>
    <w:rsid w:val="001132BD"/>
    <w:rsid w:val="0014468D"/>
    <w:rsid w:val="00285ED8"/>
    <w:rsid w:val="003E52F2"/>
    <w:rsid w:val="00895D35"/>
    <w:rsid w:val="009303E5"/>
    <w:rsid w:val="00A74BF8"/>
    <w:rsid w:val="00AB0F8A"/>
    <w:rsid w:val="00B438A0"/>
    <w:rsid w:val="00BD2E16"/>
    <w:rsid w:val="00C358F5"/>
    <w:rsid w:val="00C85E76"/>
    <w:rsid w:val="00CC0D36"/>
    <w:rsid w:val="00CE46BE"/>
    <w:rsid w:val="00D4372B"/>
    <w:rsid w:val="00D6385A"/>
    <w:rsid w:val="00DE4AA9"/>
    <w:rsid w:val="00E8195F"/>
    <w:rsid w:val="00F175D6"/>
    <w:rsid w:val="00F2531A"/>
    <w:rsid w:val="00F4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1"/>
    </o:shapedefaults>
    <o:shapelayout v:ext="edit">
      <o:idmap v:ext="edit" data="1"/>
    </o:shapelayout>
  </w:shapeDefaults>
  <w:decimalSymbol w:val="."/>
  <w:listSeparator w:val=","/>
  <w14:docId w14:val="0E21ADF7"/>
  <w15:chartTrackingRefBased/>
  <w15:docId w15:val="{56C4931D-1A01-47CA-B1FA-2B9E228F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72B"/>
  </w:style>
  <w:style w:type="paragraph" w:styleId="Footer">
    <w:name w:val="footer"/>
    <w:basedOn w:val="Normal"/>
    <w:link w:val="FooterChar"/>
    <w:uiPriority w:val="99"/>
    <w:unhideWhenUsed/>
    <w:rsid w:val="00D4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72B"/>
  </w:style>
  <w:style w:type="paragraph" w:styleId="ListParagraph">
    <w:name w:val="List Paragraph"/>
    <w:basedOn w:val="Normal"/>
    <w:uiPriority w:val="34"/>
    <w:qFormat/>
    <w:rsid w:val="009303E5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0CD6-F63D-4627-9E77-B9E7E2D8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... Jacome..</dc:creator>
  <cp:keywords/>
  <dc:description/>
  <cp:lastModifiedBy>Ricardo... Jacome..</cp:lastModifiedBy>
  <cp:revision>8</cp:revision>
  <cp:lastPrinted>2018-08-18T23:27:00Z</cp:lastPrinted>
  <dcterms:created xsi:type="dcterms:W3CDTF">2018-08-18T00:01:00Z</dcterms:created>
  <dcterms:modified xsi:type="dcterms:W3CDTF">2018-08-18T23:28:00Z</dcterms:modified>
</cp:coreProperties>
</file>